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7E" w:rsidRDefault="0077027E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DD002C" w:rsidRPr="00DA3EEF" w:rsidRDefault="005D1E15" w:rsidP="0077027E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>המכינה הקדם צבאית "נחשון" - המדרשה הישראלית למנהיגות חברתית</w:t>
      </w:r>
      <w:r w:rsidR="00B467D3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DD002C" w:rsidRPr="00DA3EEF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DE0370" w:rsidRDefault="00DE0370" w:rsidP="00357F8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  <w:r w:rsidRPr="00DA3EEF">
        <w:rPr>
          <w:rFonts w:cs="David" w:hint="cs"/>
          <w:b/>
          <w:bCs/>
          <w:sz w:val="32"/>
          <w:szCs w:val="32"/>
          <w:rtl/>
        </w:rPr>
        <w:t xml:space="preserve">מחזור </w:t>
      </w:r>
      <w:r w:rsidR="00D12DF8" w:rsidRPr="00DA3EEF">
        <w:rPr>
          <w:rFonts w:cs="David" w:hint="cs"/>
          <w:b/>
          <w:bCs/>
          <w:sz w:val="32"/>
          <w:szCs w:val="32"/>
          <w:rtl/>
        </w:rPr>
        <w:t>ט</w:t>
      </w:r>
      <w:r w:rsidRPr="00DA3EEF">
        <w:rPr>
          <w:rFonts w:cs="David" w:hint="cs"/>
          <w:b/>
          <w:bCs/>
          <w:sz w:val="32"/>
          <w:szCs w:val="32"/>
          <w:rtl/>
        </w:rPr>
        <w:t>"</w:t>
      </w:r>
      <w:r w:rsidR="008601A3">
        <w:rPr>
          <w:rFonts w:cs="David" w:hint="cs"/>
          <w:b/>
          <w:bCs/>
          <w:sz w:val="32"/>
          <w:szCs w:val="32"/>
          <w:rtl/>
        </w:rPr>
        <w:t xml:space="preserve">ז </w:t>
      </w:r>
      <w:r w:rsidR="009410DF" w:rsidRPr="00DA3EEF">
        <w:rPr>
          <w:rFonts w:cs="David" w:hint="cs"/>
          <w:b/>
          <w:bCs/>
          <w:sz w:val="32"/>
          <w:szCs w:val="32"/>
          <w:rtl/>
        </w:rPr>
        <w:t>הראשון</w:t>
      </w:r>
      <w:r w:rsidRPr="00DA3EEF">
        <w:rPr>
          <w:rFonts w:cs="David" w:hint="cs"/>
          <w:b/>
          <w:bCs/>
          <w:sz w:val="32"/>
          <w:szCs w:val="32"/>
          <w:rtl/>
        </w:rPr>
        <w:t xml:space="preserve">, </w:t>
      </w:r>
      <w:proofErr w:type="spellStart"/>
      <w:r w:rsidRPr="00DA3EEF">
        <w:rPr>
          <w:rFonts w:cs="David" w:hint="cs"/>
          <w:b/>
          <w:bCs/>
          <w:sz w:val="32"/>
          <w:szCs w:val="32"/>
          <w:rtl/>
        </w:rPr>
        <w:t>התשע"</w:t>
      </w:r>
      <w:r w:rsidR="008601A3">
        <w:rPr>
          <w:rFonts w:cs="David" w:hint="cs"/>
          <w:b/>
          <w:bCs/>
          <w:sz w:val="32"/>
          <w:szCs w:val="32"/>
          <w:rtl/>
        </w:rPr>
        <w:t>ג</w:t>
      </w:r>
      <w:proofErr w:type="spellEnd"/>
      <w:r w:rsidRPr="00DA3EEF">
        <w:rPr>
          <w:rFonts w:cs="David" w:hint="cs"/>
          <w:b/>
          <w:bCs/>
          <w:sz w:val="32"/>
          <w:szCs w:val="32"/>
          <w:rtl/>
        </w:rPr>
        <w:t xml:space="preserve">, שבוע </w:t>
      </w:r>
      <w:r w:rsidR="006B19E3">
        <w:rPr>
          <w:rFonts w:cs="David" w:hint="cs"/>
          <w:b/>
          <w:bCs/>
          <w:sz w:val="32"/>
          <w:szCs w:val="32"/>
          <w:rtl/>
        </w:rPr>
        <w:t>2</w:t>
      </w:r>
      <w:r w:rsidR="00FF2ABE">
        <w:rPr>
          <w:rFonts w:cs="David" w:hint="cs"/>
          <w:b/>
          <w:bCs/>
          <w:sz w:val="32"/>
          <w:szCs w:val="32"/>
          <w:rtl/>
        </w:rPr>
        <w:t>3</w:t>
      </w:r>
      <w:r w:rsidR="00CF3211" w:rsidRPr="00DA3EEF">
        <w:rPr>
          <w:rFonts w:cs="David" w:hint="cs"/>
          <w:b/>
          <w:bCs/>
          <w:sz w:val="32"/>
          <w:szCs w:val="32"/>
          <w:rtl/>
        </w:rPr>
        <w:t>,</w:t>
      </w:r>
      <w:r w:rsidR="000026EA" w:rsidRPr="00DA3EEF">
        <w:rPr>
          <w:rFonts w:cs="David" w:hint="cs"/>
          <w:b/>
          <w:bCs/>
          <w:sz w:val="32"/>
          <w:szCs w:val="32"/>
          <w:rtl/>
        </w:rPr>
        <w:t xml:space="preserve"> </w:t>
      </w:r>
      <w:r w:rsidR="00B13D88">
        <w:rPr>
          <w:rFonts w:cs="David" w:hint="cs"/>
          <w:b/>
          <w:bCs/>
          <w:sz w:val="32"/>
          <w:szCs w:val="32"/>
          <w:rtl/>
        </w:rPr>
        <w:t xml:space="preserve">שבוע בנושא </w:t>
      </w:r>
      <w:r w:rsidR="006B19E3">
        <w:rPr>
          <w:rFonts w:cs="David" w:hint="cs"/>
          <w:b/>
          <w:bCs/>
          <w:sz w:val="32"/>
          <w:szCs w:val="32"/>
          <w:rtl/>
        </w:rPr>
        <w:t>בריאות!!</w:t>
      </w:r>
    </w:p>
    <w:p w:rsidR="00B01E83" w:rsidRDefault="00B01E83" w:rsidP="00B01E8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tbl>
      <w:tblPr>
        <w:bidiVisual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2177"/>
        <w:gridCol w:w="2178"/>
        <w:gridCol w:w="2179"/>
        <w:gridCol w:w="2177"/>
        <w:gridCol w:w="2181"/>
        <w:gridCol w:w="2178"/>
      </w:tblGrid>
      <w:tr w:rsidR="00831F0C" w:rsidRPr="00DA3EEF" w:rsidTr="00B01E83">
        <w:tc>
          <w:tcPr>
            <w:tcW w:w="2177" w:type="dxa"/>
            <w:shd w:val="clear" w:color="auto" w:fill="auto"/>
            <w:vAlign w:val="center"/>
          </w:tcPr>
          <w:p w:rsidR="009814FF" w:rsidRPr="00DA3EEF" w:rsidRDefault="009814FF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שעה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</w:p>
          <w:p w:rsidR="009814FF" w:rsidRPr="00DA3EEF" w:rsidRDefault="00FF51A1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נחה תורן</w:t>
            </w:r>
            <w:r>
              <w:rPr>
                <w:b w:val="0"/>
                <w:bCs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בילי יום</w:t>
            </w:r>
          </w:p>
          <w:p w:rsidR="009814FF" w:rsidRPr="00DA3EEF" w:rsidRDefault="009814FF" w:rsidP="00831F0C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תורנים</w:t>
            </w:r>
          </w:p>
        </w:tc>
        <w:tc>
          <w:tcPr>
            <w:tcW w:w="2177" w:type="dxa"/>
            <w:shd w:val="clear" w:color="auto" w:fill="auto"/>
          </w:tcPr>
          <w:p w:rsidR="0013381D" w:rsidRDefault="009814FF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א'</w:t>
            </w:r>
            <w:r w:rsidR="00104064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C60857">
              <w:rPr>
                <w:b w:val="0"/>
                <w:bCs/>
                <w:sz w:val="22"/>
                <w:szCs w:val="22"/>
                <w:rtl/>
              </w:rPr>
              <w:t>–</w:t>
            </w:r>
            <w:r w:rsidR="00CB664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B19E3">
              <w:rPr>
                <w:rFonts w:hint="cs"/>
                <w:b w:val="0"/>
                <w:bCs/>
                <w:sz w:val="22"/>
                <w:szCs w:val="22"/>
                <w:rtl/>
              </w:rPr>
              <w:t>2\3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כ"ג שבט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3F6265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BB6D48" w:rsidRDefault="00BB6D48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חן</w:t>
            </w:r>
          </w:p>
          <w:p w:rsidR="00BB6D48" w:rsidRPr="00DA3EEF" w:rsidRDefault="00134860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דור+תומר</w:t>
            </w:r>
          </w:p>
        </w:tc>
        <w:tc>
          <w:tcPr>
            <w:tcW w:w="2178" w:type="dxa"/>
            <w:shd w:val="clear" w:color="auto" w:fill="auto"/>
          </w:tcPr>
          <w:p w:rsidR="00C60857" w:rsidRDefault="009814FF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ב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685ECF">
              <w:rPr>
                <w:rFonts w:hint="cs"/>
                <w:b w:val="0"/>
                <w:bCs/>
                <w:sz w:val="22"/>
                <w:szCs w:val="22"/>
                <w:rtl/>
              </w:rPr>
              <w:t>2\</w:t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4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כ"ד שבט</w:t>
            </w:r>
          </w:p>
          <w:p w:rsidR="0068319E" w:rsidRDefault="00254D64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טל</w:t>
            </w:r>
          </w:p>
          <w:p w:rsidR="00BB6D48" w:rsidRDefault="00BB6D48" w:rsidP="00794055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יצן א</w:t>
            </w:r>
          </w:p>
          <w:p w:rsidR="00134860" w:rsidRPr="00DA3EEF" w:rsidRDefault="00134860" w:rsidP="00134860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צוקר+נוי</w:t>
            </w:r>
          </w:p>
        </w:tc>
        <w:tc>
          <w:tcPr>
            <w:tcW w:w="2179" w:type="dxa"/>
            <w:shd w:val="clear" w:color="auto" w:fill="auto"/>
          </w:tcPr>
          <w:p w:rsidR="007E0A4A" w:rsidRDefault="009814FF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ג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85ECF">
              <w:rPr>
                <w:rFonts w:hint="cs"/>
                <w:b w:val="0"/>
                <w:bCs/>
                <w:sz w:val="22"/>
                <w:szCs w:val="22"/>
                <w:rtl/>
              </w:rPr>
              <w:t>2\</w:t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5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כ"ה שבט</w:t>
            </w:r>
          </w:p>
          <w:p w:rsidR="00794055" w:rsidRDefault="003F6265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BB6D48" w:rsidRDefault="00BB6D48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פרי א</w:t>
            </w:r>
          </w:p>
          <w:p w:rsidR="00134860" w:rsidRPr="00DA3EEF" w:rsidRDefault="00134860" w:rsidP="00831F0C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איתי ג+אביה</w:t>
            </w:r>
          </w:p>
        </w:tc>
        <w:tc>
          <w:tcPr>
            <w:tcW w:w="2177" w:type="dxa"/>
            <w:shd w:val="clear" w:color="auto" w:fill="auto"/>
          </w:tcPr>
          <w:p w:rsidR="006B19E3" w:rsidRDefault="00CA57D8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ד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'</w:t>
            </w: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B523DA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 </w:t>
            </w:r>
            <w:r w:rsidR="00685ECF">
              <w:rPr>
                <w:rFonts w:hint="cs"/>
                <w:b w:val="0"/>
                <w:bCs/>
                <w:sz w:val="22"/>
                <w:szCs w:val="22"/>
                <w:rtl/>
              </w:rPr>
              <w:t>2\</w:t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6</w:t>
            </w:r>
            <w:r w:rsidR="00956D1E">
              <w:rPr>
                <w:b w:val="0"/>
                <w:bCs/>
                <w:sz w:val="22"/>
                <w:szCs w:val="22"/>
                <w:rtl/>
              </w:rPr>
              <w:br/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כ"ו שבט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BB6D48">
              <w:rPr>
                <w:rFonts w:hint="cs"/>
                <w:b w:val="0"/>
                <w:bCs/>
                <w:sz w:val="22"/>
                <w:szCs w:val="22"/>
                <w:rtl/>
              </w:rPr>
              <w:t>עמרי</w:t>
            </w:r>
          </w:p>
          <w:p w:rsidR="00BB6D48" w:rsidRDefault="00BB6D48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הדר</w:t>
            </w:r>
          </w:p>
          <w:p w:rsidR="00134860" w:rsidRPr="00DA3EEF" w:rsidRDefault="00134860" w:rsidP="003807F9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ותם+ניצן ג</w:t>
            </w:r>
          </w:p>
          <w:p w:rsidR="0068319E" w:rsidRPr="00DA3EEF" w:rsidRDefault="0068319E" w:rsidP="0068319E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2181" w:type="dxa"/>
            <w:shd w:val="clear" w:color="auto" w:fill="auto"/>
          </w:tcPr>
          <w:p w:rsidR="00B56B91" w:rsidRDefault="009814FF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ה'</w:t>
            </w:r>
            <w:r w:rsidR="00CA57D8"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-</w:t>
            </w:r>
            <w:r w:rsidR="00685ECF">
              <w:rPr>
                <w:rFonts w:hint="cs"/>
                <w:b w:val="0"/>
                <w:bCs/>
                <w:sz w:val="22"/>
                <w:szCs w:val="22"/>
                <w:rtl/>
              </w:rPr>
              <w:t>2\</w:t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7</w:t>
            </w:r>
          </w:p>
          <w:p w:rsidR="00EC46D9" w:rsidRDefault="003807F9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ז שבט</w:t>
            </w:r>
          </w:p>
          <w:p w:rsidR="0068319E" w:rsidRDefault="00C60857" w:rsidP="00254D64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</w:rPr>
              <w:t xml:space="preserve"> </w:t>
            </w:r>
            <w:r w:rsidR="00254D64">
              <w:rPr>
                <w:rFonts w:hint="cs"/>
                <w:b w:val="0"/>
                <w:bCs/>
                <w:sz w:val="22"/>
                <w:szCs w:val="22"/>
                <w:rtl/>
              </w:rPr>
              <w:t>לאוניד</w:t>
            </w:r>
          </w:p>
          <w:p w:rsidR="00BB6D48" w:rsidRDefault="00BB6D48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עדי ו</w:t>
            </w:r>
          </w:p>
          <w:p w:rsidR="00134860" w:rsidRPr="00DA3EEF" w:rsidRDefault="00134860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יובל+יובל</w:t>
            </w:r>
          </w:p>
        </w:tc>
        <w:tc>
          <w:tcPr>
            <w:tcW w:w="2178" w:type="dxa"/>
            <w:shd w:val="clear" w:color="auto" w:fill="auto"/>
          </w:tcPr>
          <w:p w:rsidR="00104064" w:rsidRPr="00DA3EEF" w:rsidRDefault="009814FF" w:rsidP="003807F9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 w:rsidRPr="00DA3EEF">
              <w:rPr>
                <w:rFonts w:hint="cs"/>
                <w:b w:val="0"/>
                <w:bCs/>
                <w:sz w:val="22"/>
                <w:szCs w:val="22"/>
                <w:rtl/>
              </w:rPr>
              <w:t>יום ו'</w:t>
            </w:r>
            <w:r w:rsidR="00C60857">
              <w:rPr>
                <w:rFonts w:hint="cs"/>
                <w:b w:val="0"/>
                <w:bCs/>
                <w:sz w:val="22"/>
                <w:szCs w:val="22"/>
                <w:rtl/>
              </w:rPr>
              <w:t xml:space="preserve">- </w:t>
            </w:r>
            <w:r w:rsidR="00685ECF">
              <w:rPr>
                <w:rFonts w:hint="cs"/>
                <w:b w:val="0"/>
                <w:bCs/>
                <w:sz w:val="22"/>
                <w:szCs w:val="22"/>
                <w:rtl/>
              </w:rPr>
              <w:t>2\</w:t>
            </w:r>
            <w:r w:rsidR="003807F9">
              <w:rPr>
                <w:rFonts w:hint="cs"/>
                <w:b w:val="0"/>
                <w:bCs/>
                <w:sz w:val="22"/>
                <w:szCs w:val="22"/>
                <w:rtl/>
              </w:rPr>
              <w:t>8</w:t>
            </w:r>
          </w:p>
          <w:p w:rsidR="006B19E3" w:rsidRDefault="003807F9" w:rsidP="006B19E3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כ"ח שבט</w:t>
            </w:r>
            <w:r w:rsidR="00506D16">
              <w:rPr>
                <w:b w:val="0"/>
                <w:bCs/>
                <w:sz w:val="22"/>
                <w:szCs w:val="22"/>
                <w:rtl/>
              </w:rPr>
              <w:br/>
            </w:r>
            <w:r w:rsidR="00BB6D48">
              <w:rPr>
                <w:rFonts w:hint="cs"/>
                <w:b w:val="0"/>
                <w:bCs/>
                <w:sz w:val="22"/>
                <w:szCs w:val="22"/>
                <w:rtl/>
              </w:rPr>
              <w:t>תהילה</w:t>
            </w:r>
          </w:p>
          <w:p w:rsidR="00BB6D48" w:rsidRDefault="00BB6D48" w:rsidP="006B19E3">
            <w:pPr>
              <w:jc w:val="center"/>
              <w:rPr>
                <w:rFonts w:hint="cs"/>
                <w:b w:val="0"/>
                <w:bCs/>
                <w:sz w:val="22"/>
                <w:szCs w:val="22"/>
                <w:rtl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נעמה</w:t>
            </w:r>
          </w:p>
          <w:p w:rsidR="00134860" w:rsidRPr="00DA3EEF" w:rsidRDefault="00134860" w:rsidP="006B19E3">
            <w:pPr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</w:rPr>
              <w:t>מוקד+מירב</w:t>
            </w:r>
          </w:p>
          <w:p w:rsidR="0068319E" w:rsidRPr="00DA3EEF" w:rsidRDefault="0068319E" w:rsidP="00EA31B9">
            <w:pPr>
              <w:jc w:val="center"/>
              <w:rPr>
                <w:rFonts w:hint="cs"/>
                <w:b w:val="0"/>
                <w:bCs/>
                <w:sz w:val="22"/>
                <w:szCs w:val="22"/>
              </w:rPr>
            </w:pP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14140B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7:</w:t>
            </w:r>
            <w:r w:rsidR="0014140B">
              <w:rPr>
                <w:rFonts w:cs="David" w:hint="cs"/>
                <w:sz w:val="22"/>
                <w:szCs w:val="22"/>
                <w:rtl/>
              </w:rPr>
              <w:t>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8640B6" w:rsidP="008640B6">
            <w:pPr>
              <w:pStyle w:val="NormalWeb"/>
              <w:tabs>
                <w:tab w:val="left" w:pos="1180"/>
                <w:tab w:val="left" w:pos="2896"/>
                <w:tab w:val="left" w:pos="3141"/>
                <w:tab w:val="center" w:pos="6427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השלמת </w:t>
            </w:r>
            <w:proofErr w:type="spellStart"/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בראור</w:t>
            </w:r>
            <w:proofErr w:type="spellEnd"/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ארוחת בוקר</w:t>
            </w:r>
            <w:r w:rsidR="00A97005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  <w:r w:rsidR="00A97005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  <w:r w:rsidR="00A97005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  <w:r w:rsidR="00A97005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  <w:r w:rsidR="00A97005"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  <w:tab/>
            </w:r>
          </w:p>
        </w:tc>
      </w:tr>
      <w:tr w:rsidR="0068319E" w:rsidRPr="00DA3EEF" w:rsidTr="00B01E83">
        <w:tc>
          <w:tcPr>
            <w:tcW w:w="2177" w:type="dxa"/>
            <w:shd w:val="clear" w:color="auto" w:fill="auto"/>
          </w:tcPr>
          <w:p w:rsidR="0068319E" w:rsidRPr="00DA3EEF" w:rsidRDefault="0068319E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7:20</w:t>
            </w: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79" w:type="dxa"/>
            <w:shd w:val="clear" w:color="auto" w:fill="auto"/>
          </w:tcPr>
          <w:p w:rsidR="0068319E" w:rsidRPr="00DA3EEF" w:rsidRDefault="00CB4757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שחרית</w:t>
            </w:r>
          </w:p>
        </w:tc>
        <w:tc>
          <w:tcPr>
            <w:tcW w:w="2177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181" w:type="dxa"/>
            <w:shd w:val="clear" w:color="auto" w:fill="auto"/>
          </w:tcPr>
          <w:p w:rsidR="0068319E" w:rsidRPr="00DA3EEF" w:rsidRDefault="008640B6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שחרית</w:t>
            </w:r>
          </w:p>
        </w:tc>
        <w:tc>
          <w:tcPr>
            <w:tcW w:w="2178" w:type="dxa"/>
            <w:shd w:val="clear" w:color="auto" w:fill="auto"/>
          </w:tcPr>
          <w:p w:rsidR="0068319E" w:rsidRPr="00DA3EEF" w:rsidRDefault="0068319E" w:rsidP="0068319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831F0C" w:rsidRPr="00DA3EEF" w:rsidTr="00B01E83">
        <w:trPr>
          <w:trHeight w:val="870"/>
        </w:trPr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8:00</w:t>
            </w:r>
          </w:p>
        </w:tc>
        <w:tc>
          <w:tcPr>
            <w:tcW w:w="2177" w:type="dxa"/>
            <w:shd w:val="clear" w:color="auto" w:fill="auto"/>
          </w:tcPr>
          <w:p w:rsidR="002A2017" w:rsidRPr="00DA3EEF" w:rsidRDefault="002A2017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E162A" w:rsidRDefault="00582495" w:rsidP="00A97005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לאה </w:t>
            </w:r>
            <w:proofErr w:type="spellStart"/>
            <w:r w:rsidR="00A97005">
              <w:rPr>
                <w:rFonts w:cs="David" w:hint="cs"/>
                <w:sz w:val="22"/>
                <w:szCs w:val="22"/>
                <w:rtl/>
              </w:rPr>
              <w:t>שקדיא</w:t>
            </w:r>
            <w:r w:rsidR="005F36A3">
              <w:rPr>
                <w:rFonts w:cs="David" w:hint="cs"/>
                <w:sz w:val="22"/>
                <w:szCs w:val="22"/>
                <w:rtl/>
              </w:rPr>
              <w:t>ל</w:t>
            </w:r>
            <w:proofErr w:type="spellEnd"/>
          </w:p>
          <w:p w:rsidR="005F36A3" w:rsidRPr="00DA3EEF" w:rsidRDefault="005F36A3" w:rsidP="005F36A3">
            <w:pPr>
              <w:pStyle w:val="NormalWeb"/>
              <w:tabs>
                <w:tab w:val="left" w:pos="220"/>
                <w:tab w:val="center" w:pos="980"/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9" w:type="dxa"/>
            <w:shd w:val="clear" w:color="auto" w:fill="auto"/>
          </w:tcPr>
          <w:p w:rsidR="005F36A3" w:rsidRDefault="006B19E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מעון</w:t>
            </w:r>
          </w:p>
          <w:p w:rsidR="000E1BD7" w:rsidRPr="00DA3EEF" w:rsidRDefault="006B19E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ילוסופיה</w:t>
            </w:r>
          </w:p>
        </w:tc>
        <w:tc>
          <w:tcPr>
            <w:tcW w:w="2177" w:type="dxa"/>
            <w:shd w:val="clear" w:color="auto" w:fill="auto"/>
          </w:tcPr>
          <w:p w:rsidR="002720D9" w:rsidRPr="002720D9" w:rsidRDefault="005F36A3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ית יו"ש-משבצת הכנה</w:t>
            </w:r>
          </w:p>
        </w:tc>
        <w:tc>
          <w:tcPr>
            <w:tcW w:w="2181" w:type="dxa"/>
            <w:shd w:val="clear" w:color="auto" w:fill="auto"/>
          </w:tcPr>
          <w:p w:rsidR="00EC467D" w:rsidRDefault="005F36A3" w:rsidP="00D948B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יכום שבוע</w:t>
            </w:r>
          </w:p>
          <w:p w:rsidR="005F36A3" w:rsidRPr="00DA3EEF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.בריאות</w:t>
            </w:r>
          </w:p>
        </w:tc>
        <w:tc>
          <w:tcPr>
            <w:tcW w:w="2178" w:type="dxa"/>
            <w:shd w:val="clear" w:color="auto" w:fill="auto"/>
          </w:tcPr>
          <w:p w:rsidR="00824F5D" w:rsidRPr="00DA3EEF" w:rsidRDefault="00BB6D48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משוש מועמדים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824F5D" w:rsidP="00831F0C">
            <w:pPr>
              <w:pStyle w:val="NormalWeb"/>
              <w:tabs>
                <w:tab w:val="left" w:pos="203"/>
                <w:tab w:val="center" w:pos="980"/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Pr="00DA3EEF">
              <w:rPr>
                <w:rFonts w:cs="David"/>
                <w:sz w:val="22"/>
                <w:szCs w:val="22"/>
                <w:rtl/>
              </w:rPr>
              <w:tab/>
            </w:r>
            <w:r w:rsidR="009814FF" w:rsidRPr="00DA3EEF">
              <w:rPr>
                <w:rFonts w:cs="David" w:hint="cs"/>
                <w:sz w:val="22"/>
                <w:szCs w:val="22"/>
                <w:rtl/>
              </w:rPr>
              <w:t>9:15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הפסקה</w:t>
            </w:r>
          </w:p>
        </w:tc>
      </w:tr>
      <w:tr w:rsidR="009814FF" w:rsidRPr="00DA3EEF" w:rsidTr="00B01E83">
        <w:tc>
          <w:tcPr>
            <w:tcW w:w="2177" w:type="dxa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9814FF" w:rsidRPr="00DA3EEF" w:rsidRDefault="009814FF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מ</w:t>
            </w:r>
            <w:r w:rsidR="00575007"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ובי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לי יום</w:t>
            </w:r>
          </w:p>
        </w:tc>
      </w:tr>
      <w:tr w:rsidR="00831F0C" w:rsidRPr="00DA3EEF" w:rsidTr="00B01E83">
        <w:trPr>
          <w:trHeight w:val="627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9:45</w:t>
            </w:r>
          </w:p>
        </w:tc>
        <w:tc>
          <w:tcPr>
            <w:tcW w:w="2177" w:type="dxa"/>
            <w:shd w:val="clear" w:color="auto" w:fill="auto"/>
          </w:tcPr>
          <w:p w:rsidR="00831F0C" w:rsidRPr="00DA3EEF" w:rsidRDefault="00831F0C" w:rsidP="00A15144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A97005" w:rsidRDefault="00A97005" w:rsidP="00A9700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"ס</w:t>
            </w:r>
          </w:p>
          <w:p w:rsidR="00E17727" w:rsidRPr="00DA3EEF" w:rsidRDefault="00E17727" w:rsidP="00EC46D9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9" w:type="dxa"/>
            <w:shd w:val="clear" w:color="auto" w:fill="auto"/>
          </w:tcPr>
          <w:p w:rsidR="00E17727" w:rsidRPr="00DA3EEF" w:rsidRDefault="006B19E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sz w:val="22"/>
                <w:szCs w:val="22"/>
                <w:rtl/>
              </w:rPr>
            </w:pPr>
            <w:r>
              <w:rPr>
                <w:rFonts w:cs="David" w:hint="cs"/>
                <w:b/>
                <w:sz w:val="22"/>
                <w:szCs w:val="22"/>
                <w:rtl/>
              </w:rPr>
              <w:t>ש</w:t>
            </w:r>
            <w:r w:rsidR="005F36A3">
              <w:rPr>
                <w:rFonts w:cs="David" w:hint="cs"/>
                <w:b/>
                <w:sz w:val="22"/>
                <w:szCs w:val="22"/>
                <w:rtl/>
              </w:rPr>
              <w:t xml:space="preserve">.מ </w:t>
            </w:r>
            <w:proofErr w:type="spellStart"/>
            <w:r w:rsidR="005F36A3">
              <w:rPr>
                <w:rFonts w:cs="David" w:hint="cs"/>
                <w:b/>
                <w:sz w:val="22"/>
                <w:szCs w:val="22"/>
                <w:rtl/>
              </w:rPr>
              <w:t>לאוניד</w:t>
            </w:r>
            <w:proofErr w:type="spellEnd"/>
          </w:p>
        </w:tc>
        <w:tc>
          <w:tcPr>
            <w:tcW w:w="2177" w:type="dxa"/>
            <w:shd w:val="clear" w:color="auto" w:fill="auto"/>
          </w:tcPr>
          <w:p w:rsidR="00E17727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.קבצה</w:t>
            </w:r>
          </w:p>
          <w:p w:rsidR="005F36A3" w:rsidRPr="00DA3EEF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גיבוש חדרים</w:t>
            </w:r>
          </w:p>
        </w:tc>
        <w:tc>
          <w:tcPr>
            <w:tcW w:w="2181" w:type="dxa"/>
            <w:shd w:val="clear" w:color="auto" w:fill="auto"/>
          </w:tcPr>
          <w:p w:rsidR="00CB4757" w:rsidRDefault="006B19E3" w:rsidP="00CB475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</w:p>
          <w:p w:rsidR="00E17727" w:rsidRPr="00DA3EEF" w:rsidRDefault="006B19E3" w:rsidP="00CB475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כנה </w:t>
            </w:r>
            <w:proofErr w:type="spellStart"/>
            <w:r w:rsidR="005F36A3">
              <w:rPr>
                <w:rFonts w:cs="David" w:hint="cs"/>
                <w:sz w:val="22"/>
                <w:szCs w:val="22"/>
                <w:rtl/>
              </w:rPr>
              <w:t>ל</w:t>
            </w:r>
            <w:r>
              <w:rPr>
                <w:rFonts w:cs="David" w:hint="cs"/>
                <w:sz w:val="22"/>
                <w:szCs w:val="22"/>
                <w:rtl/>
              </w:rPr>
              <w:t>י"וש</w:t>
            </w:r>
            <w:proofErr w:type="spellEnd"/>
          </w:p>
        </w:tc>
        <w:tc>
          <w:tcPr>
            <w:tcW w:w="2178" w:type="dxa"/>
            <w:shd w:val="clear" w:color="auto" w:fill="auto"/>
          </w:tcPr>
          <w:p w:rsidR="00E17727" w:rsidRPr="00DA3EEF" w:rsidRDefault="00BB6D48" w:rsidP="006B19E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משוש מועמדים</w:t>
            </w:r>
          </w:p>
        </w:tc>
      </w:tr>
      <w:tr w:rsidR="00E17727" w:rsidRPr="00DA3EEF" w:rsidTr="00B01E83">
        <w:trPr>
          <w:trHeight w:val="178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בוקר</w:t>
            </w:r>
          </w:p>
        </w:tc>
      </w:tr>
      <w:tr w:rsidR="00831F0C" w:rsidRPr="00DA3EEF" w:rsidTr="00B01E83">
        <w:trPr>
          <w:trHeight w:val="571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1:30</w:t>
            </w:r>
          </w:p>
        </w:tc>
        <w:tc>
          <w:tcPr>
            <w:tcW w:w="2177" w:type="dxa"/>
            <w:shd w:val="clear" w:color="auto" w:fill="auto"/>
          </w:tcPr>
          <w:p w:rsidR="00B01E83" w:rsidRDefault="0073562E" w:rsidP="00685ECF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4:00</w:t>
            </w:r>
          </w:p>
          <w:p w:rsidR="0073562E" w:rsidRPr="00DA3EEF" w:rsidRDefault="0073562E" w:rsidP="0073562E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פגשים במצודת יואב</w:t>
            </w:r>
          </w:p>
        </w:tc>
        <w:tc>
          <w:tcPr>
            <w:tcW w:w="2178" w:type="dxa"/>
            <w:shd w:val="clear" w:color="auto" w:fill="auto"/>
          </w:tcPr>
          <w:p w:rsidR="00831F0C" w:rsidRPr="00DA3EEF" w:rsidRDefault="00A97005" w:rsidP="00A9700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ופירה כץ-שופן: "תזונה בריאה"</w:t>
            </w:r>
          </w:p>
        </w:tc>
        <w:tc>
          <w:tcPr>
            <w:tcW w:w="2179" w:type="dxa"/>
            <w:shd w:val="clear" w:color="auto" w:fill="auto"/>
          </w:tcPr>
          <w:p w:rsidR="00417616" w:rsidRDefault="006B19E3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 w:rsidRPr="00417616">
              <w:rPr>
                <w:rFonts w:cs="David" w:hint="cs"/>
                <w:b/>
                <w:bCs/>
                <w:sz w:val="22"/>
                <w:szCs w:val="22"/>
                <w:rtl/>
              </w:rPr>
              <w:t>יום ספורט</w:t>
            </w:r>
          </w:p>
          <w:p w:rsidR="00417616" w:rsidRPr="00417616" w:rsidRDefault="00417616" w:rsidP="0041761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.ספורט</w:t>
            </w:r>
          </w:p>
          <w:p w:rsidR="00E17727" w:rsidRPr="00DA3EEF" w:rsidRDefault="006B19E3" w:rsidP="0041761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עד 13:30</w:t>
            </w:r>
          </w:p>
        </w:tc>
        <w:tc>
          <w:tcPr>
            <w:tcW w:w="2177" w:type="dxa"/>
            <w:shd w:val="clear" w:color="auto" w:fill="auto"/>
          </w:tcPr>
          <w:p w:rsidR="00E46F4C" w:rsidRPr="00DA3EEF" w:rsidRDefault="005F36A3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ד</w:t>
            </w:r>
            <w:r w:rsidR="00417E49">
              <w:rPr>
                <w:rFonts w:cs="David" w:hint="cs"/>
                <w:sz w:val="22"/>
                <w:szCs w:val="22"/>
                <w:rtl/>
              </w:rPr>
              <w:t>"</w:t>
            </w:r>
            <w:r>
              <w:rPr>
                <w:rFonts w:cs="David" w:hint="cs"/>
                <w:sz w:val="22"/>
                <w:szCs w:val="22"/>
                <w:rtl/>
              </w:rPr>
              <w:t>ס</w:t>
            </w:r>
          </w:p>
        </w:tc>
        <w:tc>
          <w:tcPr>
            <w:tcW w:w="2181" w:type="dxa"/>
            <w:shd w:val="clear" w:color="auto" w:fill="auto"/>
          </w:tcPr>
          <w:p w:rsidR="00CB4757" w:rsidRDefault="005F36A3" w:rsidP="00CB475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גיוסים </w:t>
            </w:r>
          </w:p>
          <w:p w:rsidR="00E17727" w:rsidRPr="00DA3EEF" w:rsidRDefault="006B19E3" w:rsidP="00CB475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הכנות לחמשוש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BB6D48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ציאה לשבת יו"ש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3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C60857" w:rsidP="005F36A3">
            <w:pPr>
              <w:pStyle w:val="NormalWeb"/>
              <w:tabs>
                <w:tab w:val="left" w:pos="188"/>
                <w:tab w:val="left" w:pos="1180"/>
                <w:tab w:val="left" w:pos="3691"/>
                <w:tab w:val="center" w:pos="6423"/>
              </w:tabs>
              <w:bidi/>
              <w:spacing w:before="0" w:beforeAutospacing="0" w:after="0" w:afterAutospacing="0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                               </w:t>
            </w:r>
            <w:r w:rsidRPr="00487982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487982">
              <w:rPr>
                <w:rFonts w:cs="David" w:hint="cs"/>
                <w:sz w:val="26"/>
                <w:szCs w:val="26"/>
                <w:rtl/>
              </w:rPr>
              <w:t>תיאום 14:45</w:t>
            </w:r>
            <w:r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  <w:r w:rsidR="00E17727" w:rsidRPr="002B603F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>ארוחת צהריים והפסקה</w:t>
            </w: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</w:t>
            </w: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52FC2">
              <w:rPr>
                <w:rFonts w:cs="David" w:hint="cs"/>
                <w:b/>
                <w:bCs/>
                <w:i/>
                <w:iCs/>
                <w:sz w:val="26"/>
                <w:szCs w:val="26"/>
                <w:rtl/>
              </w:rPr>
              <w:t xml:space="preserve">         </w:t>
            </w:r>
          </w:p>
        </w:tc>
      </w:tr>
      <w:tr w:rsidR="00B01E83" w:rsidRPr="00DA3EEF" w:rsidTr="00AA1A25">
        <w:trPr>
          <w:trHeight w:val="248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00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8640B6" w:rsidRDefault="00B01E83" w:rsidP="0073562E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4:00 </w:t>
            </w:r>
            <w:r w:rsidR="003F626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3562E">
              <w:rPr>
                <w:rFonts w:hint="cs"/>
                <w:sz w:val="22"/>
                <w:szCs w:val="22"/>
                <w:rtl/>
              </w:rPr>
              <w:t>זמן מוביל יום</w:t>
            </w:r>
            <w:r w:rsidR="003F6265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B01E83" w:rsidRDefault="003F6265" w:rsidP="0073562E">
            <w:pPr>
              <w:rPr>
                <w:rFonts w:ascii="Calibri" w:hAnsi="Calibri" w:hint="cs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73562E">
              <w:rPr>
                <w:rFonts w:hint="cs"/>
                <w:sz w:val="22"/>
                <w:szCs w:val="22"/>
                <w:rtl/>
              </w:rPr>
              <w:t xml:space="preserve">      </w:t>
            </w:r>
          </w:p>
          <w:p w:rsidR="00B01E83" w:rsidRDefault="00A97005" w:rsidP="00A97005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</w:t>
            </w:r>
            <w:r w:rsidR="00B01E83">
              <w:rPr>
                <w:rFonts w:hint="cs"/>
                <w:sz w:val="22"/>
                <w:szCs w:val="22"/>
                <w:rtl/>
              </w:rPr>
              <w:t xml:space="preserve">:30- </w:t>
            </w:r>
            <w:r>
              <w:rPr>
                <w:rFonts w:hint="cs"/>
                <w:sz w:val="22"/>
                <w:szCs w:val="22"/>
                <w:rtl/>
              </w:rPr>
              <w:t>שיחה: אסף פרי</w:t>
            </w:r>
          </w:p>
          <w:p w:rsidR="005F36A3" w:rsidRPr="00FF0745" w:rsidRDefault="005F36A3" w:rsidP="00FF0745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FF0745">
              <w:rPr>
                <w:rFonts w:hint="cs"/>
                <w:sz w:val="22"/>
                <w:szCs w:val="22"/>
                <w:rtl/>
              </w:rPr>
              <w:t>מדרשה ומעשה</w:t>
            </w:r>
            <w:r w:rsidR="00FF0745" w:rsidRPr="00FF0745">
              <w:rPr>
                <w:rFonts w:hint="cs"/>
                <w:sz w:val="22"/>
                <w:szCs w:val="22"/>
                <w:rtl/>
              </w:rPr>
              <w:t>- שנה ב'</w:t>
            </w:r>
          </w:p>
        </w:tc>
        <w:tc>
          <w:tcPr>
            <w:tcW w:w="10893" w:type="dxa"/>
            <w:gridSpan w:val="5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88"/>
                <w:tab w:val="left" w:pos="1180"/>
                <w:tab w:val="center" w:pos="6423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זמן אקטואליה</w:t>
            </w:r>
          </w:p>
        </w:tc>
      </w:tr>
      <w:tr w:rsidR="00B01E83" w:rsidRPr="00DA3EEF" w:rsidTr="00B01E83">
        <w:trPr>
          <w:trHeight w:val="871"/>
        </w:trPr>
        <w:tc>
          <w:tcPr>
            <w:tcW w:w="2177" w:type="dxa"/>
            <w:shd w:val="clear" w:color="auto" w:fill="auto"/>
          </w:tcPr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6:</w:t>
            </w:r>
            <w:r>
              <w:rPr>
                <w:rFonts w:cs="David" w:hint="cs"/>
                <w:sz w:val="22"/>
                <w:szCs w:val="22"/>
                <w:rtl/>
              </w:rPr>
              <w:t>15</w:t>
            </w:r>
          </w:p>
        </w:tc>
        <w:tc>
          <w:tcPr>
            <w:tcW w:w="2177" w:type="dxa"/>
            <w:vMerge/>
            <w:shd w:val="clear" w:color="auto" w:fill="auto"/>
          </w:tcPr>
          <w:p w:rsidR="00B01E83" w:rsidRPr="0085138F" w:rsidRDefault="00B01E83" w:rsidP="00B01E83">
            <w:pPr>
              <w:rPr>
                <w:rFonts w:hint="cs"/>
                <w:sz w:val="22"/>
                <w:szCs w:val="22"/>
                <w:rtl/>
              </w:rPr>
            </w:pPr>
          </w:p>
        </w:tc>
        <w:tc>
          <w:tcPr>
            <w:tcW w:w="2178" w:type="dxa"/>
            <w:shd w:val="clear" w:color="auto" w:fill="auto"/>
          </w:tcPr>
          <w:p w:rsidR="008640B6" w:rsidRDefault="00A97005" w:rsidP="008640B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אב אסא</w:t>
            </w:r>
          </w:p>
          <w:p w:rsidR="00B01E83" w:rsidRPr="00DA3EEF" w:rsidRDefault="00254D64" w:rsidP="008640B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"התמודדות עם קשיי</w:t>
            </w:r>
            <w:r w:rsidR="00A97005">
              <w:rPr>
                <w:rFonts w:cs="David" w:hint="cs"/>
                <w:sz w:val="22"/>
                <w:szCs w:val="22"/>
                <w:rtl/>
              </w:rPr>
              <w:t>ם"</w:t>
            </w:r>
          </w:p>
        </w:tc>
        <w:tc>
          <w:tcPr>
            <w:tcW w:w="2179" w:type="dxa"/>
            <w:shd w:val="clear" w:color="auto" w:fill="auto"/>
          </w:tcPr>
          <w:p w:rsidR="006B19E3" w:rsidRDefault="006B19E3" w:rsidP="006B19E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  <w:p w:rsidR="00B01E83" w:rsidRPr="00DA3EEF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B01E83" w:rsidRPr="00DA3EEF" w:rsidRDefault="005F36A3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זאביק</w:t>
            </w:r>
            <w:r w:rsidR="00894259">
              <w:rPr>
                <w:rFonts w:cs="David" w:hint="cs"/>
                <w:sz w:val="22"/>
                <w:szCs w:val="22"/>
                <w:rtl/>
              </w:rPr>
              <w:t>- ירושלים שלי</w:t>
            </w:r>
          </w:p>
        </w:tc>
        <w:tc>
          <w:tcPr>
            <w:tcW w:w="2181" w:type="dxa"/>
            <w:shd w:val="clear" w:color="auto" w:fill="auto"/>
          </w:tcPr>
          <w:p w:rsidR="00B01E83" w:rsidRPr="00DA3EEF" w:rsidRDefault="006B19E3" w:rsidP="00A655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משוש</w:t>
            </w:r>
            <w:r w:rsidR="00B01E83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B01E83" w:rsidRPr="002A2017" w:rsidRDefault="00B01E8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b/>
                <w:bCs/>
                <w:rtl/>
              </w:rPr>
            </w:pPr>
            <w:r w:rsidRPr="002A2017">
              <w:rPr>
                <w:rFonts w:cs="David" w:hint="cs"/>
                <w:b/>
                <w:bCs/>
                <w:rtl/>
              </w:rPr>
              <w:t>שבת שלום</w:t>
            </w:r>
            <w:r w:rsidR="006B19E3">
              <w:rPr>
                <w:rFonts w:cs="David" w:hint="cs"/>
                <w:b/>
                <w:bCs/>
                <w:rtl/>
              </w:rPr>
              <w:t>: שבת י"וש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7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פריסת ערב</w:t>
            </w:r>
          </w:p>
        </w:tc>
      </w:tr>
      <w:tr w:rsidR="00831F0C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8:00</w:t>
            </w:r>
          </w:p>
        </w:tc>
        <w:tc>
          <w:tcPr>
            <w:tcW w:w="2177" w:type="dxa"/>
            <w:shd w:val="clear" w:color="auto" w:fill="auto"/>
          </w:tcPr>
          <w:p w:rsidR="00B01E83" w:rsidRPr="00DA3EEF" w:rsidRDefault="00A97005" w:rsidP="00A9700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>16:00</w:t>
            </w:r>
            <w:r w:rsidR="00B01E8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קשר יהודי: </w:t>
            </w:r>
            <w:r w:rsidR="005F36A3">
              <w:rPr>
                <w:rFonts w:cs="David" w:hint="cs"/>
                <w:sz w:val="22"/>
                <w:szCs w:val="22"/>
                <w:rtl/>
              </w:rPr>
              <w:t xml:space="preserve">              </w:t>
            </w:r>
            <w:proofErr w:type="spellStart"/>
            <w:r w:rsidR="004D696D">
              <w:rPr>
                <w:rFonts w:cs="David" w:hint="cs"/>
                <w:sz w:val="22"/>
                <w:szCs w:val="22"/>
                <w:rtl/>
              </w:rPr>
              <w:t>יו"ע</w:t>
            </w:r>
            <w:proofErr w:type="spellEnd"/>
            <w:r w:rsidR="004D696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"הגנה על העם"</w:t>
            </w:r>
          </w:p>
        </w:tc>
        <w:tc>
          <w:tcPr>
            <w:tcW w:w="2178" w:type="dxa"/>
            <w:shd w:val="clear" w:color="auto" w:fill="auto"/>
          </w:tcPr>
          <w:p w:rsidR="00831F0C" w:rsidRPr="005F36A3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רענון ניווטים</w:t>
            </w:r>
          </w:p>
        </w:tc>
        <w:tc>
          <w:tcPr>
            <w:tcW w:w="2179" w:type="dxa"/>
            <w:shd w:val="clear" w:color="auto" w:fill="auto"/>
          </w:tcPr>
          <w:p w:rsidR="00E17727" w:rsidRDefault="00673D48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פעילות תורמת</w:t>
            </w:r>
          </w:p>
          <w:p w:rsidR="00E46F4C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:rsidR="00E46F4C" w:rsidRPr="00DA3EEF" w:rsidRDefault="00E46F4C" w:rsidP="00E46F4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2177" w:type="dxa"/>
            <w:shd w:val="clear" w:color="auto" w:fill="auto"/>
          </w:tcPr>
          <w:p w:rsidR="005F36A3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       אילנה צור</w:t>
            </w:r>
          </w:p>
          <w:p w:rsidR="005F36A3" w:rsidRPr="00DA3EEF" w:rsidRDefault="005F36A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רפואה אלטרנטיבית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6B19E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משוש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6B19E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בת י"וש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19:3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ארוחת ערב</w:t>
            </w:r>
          </w:p>
        </w:tc>
      </w:tr>
      <w:tr w:rsidR="00831F0C" w:rsidRPr="00DA3EEF" w:rsidTr="00794055">
        <w:trPr>
          <w:trHeight w:val="699"/>
        </w:trPr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0:30</w:t>
            </w:r>
          </w:p>
        </w:tc>
        <w:tc>
          <w:tcPr>
            <w:tcW w:w="2177" w:type="dxa"/>
            <w:shd w:val="clear" w:color="auto" w:fill="auto"/>
          </w:tcPr>
          <w:p w:rsidR="00E17727" w:rsidRDefault="005F36A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אמל</w:t>
            </w:r>
            <w:r w:rsidR="004D696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4D696D">
              <w:rPr>
                <w:rFonts w:cs="David" w:hint="cs"/>
                <w:sz w:val="22"/>
                <w:szCs w:val="22"/>
                <w:rtl/>
              </w:rPr>
              <w:t>אלגברייה</w:t>
            </w:r>
            <w:proofErr w:type="spellEnd"/>
            <w:r w:rsidR="004D696D">
              <w:rPr>
                <w:rFonts w:cs="David" w:hint="cs"/>
                <w:sz w:val="22"/>
                <w:szCs w:val="22"/>
                <w:rtl/>
              </w:rPr>
              <w:t>- גיוס ערבים לצה"ל</w:t>
            </w:r>
          </w:p>
          <w:p w:rsidR="00D4589D" w:rsidRDefault="00D4589D" w:rsidP="00D4589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</w:p>
          <w:p w:rsidR="00D4589D" w:rsidRPr="00DA3EEF" w:rsidRDefault="00D4589D" w:rsidP="00D4589D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3:00 חזרה לשובל</w:t>
            </w:r>
          </w:p>
        </w:tc>
        <w:tc>
          <w:tcPr>
            <w:tcW w:w="2178" w:type="dxa"/>
            <w:shd w:val="clear" w:color="auto" w:fill="auto"/>
          </w:tcPr>
          <w:p w:rsidR="00E17727" w:rsidRPr="00DA3EEF" w:rsidRDefault="00A97005" w:rsidP="00582495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ליות</w:t>
            </w:r>
          </w:p>
        </w:tc>
        <w:tc>
          <w:tcPr>
            <w:tcW w:w="2179" w:type="dxa"/>
            <w:shd w:val="clear" w:color="auto" w:fill="auto"/>
          </w:tcPr>
          <w:p w:rsidR="00E17727" w:rsidRPr="00DA3EEF" w:rsidRDefault="006B19E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לי בר-אור, חבר עמותת נחשון</w:t>
            </w:r>
          </w:p>
        </w:tc>
        <w:tc>
          <w:tcPr>
            <w:tcW w:w="2177" w:type="dxa"/>
            <w:shd w:val="clear" w:color="auto" w:fill="auto"/>
          </w:tcPr>
          <w:p w:rsidR="006B19E3" w:rsidRDefault="002A2017" w:rsidP="008640B6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"ח</w:t>
            </w:r>
            <w:r w:rsidR="00EC46D9">
              <w:rPr>
                <w:rFonts w:cs="David" w:hint="cs"/>
                <w:sz w:val="22"/>
                <w:szCs w:val="22"/>
                <w:rtl/>
              </w:rPr>
              <w:t>: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B19E3">
              <w:rPr>
                <w:rFonts w:cs="David" w:hint="cs"/>
                <w:sz w:val="22"/>
                <w:szCs w:val="22"/>
                <w:rtl/>
              </w:rPr>
              <w:t>מירב</w:t>
            </w:r>
            <w:r w:rsidR="009B4B08">
              <w:rPr>
                <w:rFonts w:cs="David" w:hint="cs"/>
                <w:sz w:val="22"/>
                <w:szCs w:val="22"/>
                <w:rtl/>
              </w:rPr>
              <w:t>-"סיפור אישי"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E17727" w:rsidRPr="00DA3EEF" w:rsidRDefault="006B19E3" w:rsidP="005F36A3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צור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B4B08">
              <w:rPr>
                <w:rFonts w:cs="David"/>
                <w:sz w:val="22"/>
                <w:szCs w:val="22"/>
                <w:rtl/>
              </w:rPr>
              <w:t>–</w:t>
            </w:r>
            <w:r w:rsidR="00EC46D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B4B08">
              <w:rPr>
                <w:rFonts w:cs="David" w:hint="cs"/>
                <w:sz w:val="22"/>
                <w:szCs w:val="22"/>
                <w:rtl/>
              </w:rPr>
              <w:t>"סמים בספורט"</w:t>
            </w:r>
          </w:p>
        </w:tc>
        <w:tc>
          <w:tcPr>
            <w:tcW w:w="2181" w:type="dxa"/>
            <w:shd w:val="clear" w:color="auto" w:fill="auto"/>
          </w:tcPr>
          <w:p w:rsidR="00E17727" w:rsidRPr="00DA3EEF" w:rsidRDefault="006B19E3" w:rsidP="002A2017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משוש</w:t>
            </w:r>
          </w:p>
        </w:tc>
        <w:tc>
          <w:tcPr>
            <w:tcW w:w="2178" w:type="dxa"/>
            <w:shd w:val="clear" w:color="auto" w:fill="auto"/>
          </w:tcPr>
          <w:p w:rsidR="00A77696" w:rsidRPr="00DA3EEF" w:rsidRDefault="006B19E3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בת י"וש</w:t>
            </w:r>
          </w:p>
        </w:tc>
      </w:tr>
      <w:tr w:rsidR="00E17727" w:rsidRPr="00DA3EEF" w:rsidTr="00B01E83">
        <w:tc>
          <w:tcPr>
            <w:tcW w:w="2177" w:type="dxa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sz w:val="22"/>
                <w:szCs w:val="22"/>
                <w:rtl/>
              </w:rPr>
            </w:pPr>
            <w:r w:rsidRPr="00DA3EEF">
              <w:rPr>
                <w:rFonts w:cs="David" w:hint="cs"/>
                <w:sz w:val="22"/>
                <w:szCs w:val="22"/>
                <w:rtl/>
              </w:rPr>
              <w:t>22:00</w:t>
            </w:r>
          </w:p>
        </w:tc>
        <w:tc>
          <w:tcPr>
            <w:tcW w:w="13070" w:type="dxa"/>
            <w:gridSpan w:val="6"/>
            <w:shd w:val="clear" w:color="auto" w:fill="auto"/>
          </w:tcPr>
          <w:p w:rsidR="00E17727" w:rsidRPr="00DA3EEF" w:rsidRDefault="00E17727" w:rsidP="00831F0C">
            <w:pPr>
              <w:pStyle w:val="NormalWeb"/>
              <w:tabs>
                <w:tab w:val="left" w:pos="1180"/>
              </w:tabs>
              <w:bidi/>
              <w:spacing w:before="0" w:beforeAutospacing="0" w:after="0" w:afterAutospacing="0"/>
              <w:jc w:val="center"/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</w:pPr>
            <w:r w:rsidRPr="00DA3EEF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עיבוד יומי, תדרוך למחר וזמן הודעות </w:t>
            </w:r>
          </w:p>
        </w:tc>
      </w:tr>
    </w:tbl>
    <w:p w:rsidR="00831F0C" w:rsidRDefault="00831F0C" w:rsidP="00831F0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sz w:val="32"/>
          <w:szCs w:val="32"/>
          <w:rtl/>
        </w:rPr>
      </w:pPr>
    </w:p>
    <w:p w:rsidR="00453170" w:rsidRPr="0079310E" w:rsidRDefault="00453170" w:rsidP="0041761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rFonts w:cs="David" w:hint="cs"/>
          <w:b/>
          <w:bCs/>
          <w:i/>
          <w:iCs/>
          <w:sz w:val="32"/>
          <w:szCs w:val="32"/>
          <w:rtl/>
        </w:rPr>
      </w:pPr>
    </w:p>
    <w:sectPr w:rsidR="00453170" w:rsidRPr="0079310E" w:rsidSect="00252FC2">
      <w:pgSz w:w="16838" w:h="11906" w:orient="landscape" w:code="9"/>
      <w:pgMar w:top="227" w:right="124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B95"/>
    <w:multiLevelType w:val="hybridMultilevel"/>
    <w:tmpl w:val="A3A8080A"/>
    <w:lvl w:ilvl="0" w:tplc="BD341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B86"/>
    <w:multiLevelType w:val="hybridMultilevel"/>
    <w:tmpl w:val="560A26CC"/>
    <w:lvl w:ilvl="0" w:tplc="8D14AA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3163"/>
    <w:multiLevelType w:val="hybridMultilevel"/>
    <w:tmpl w:val="6E8C86C4"/>
    <w:lvl w:ilvl="0" w:tplc="EC24DA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40BD9"/>
    <w:multiLevelType w:val="hybridMultilevel"/>
    <w:tmpl w:val="8626F9F0"/>
    <w:lvl w:ilvl="0" w:tplc="8F5425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22E2"/>
    <w:multiLevelType w:val="hybridMultilevel"/>
    <w:tmpl w:val="4384A9B4"/>
    <w:lvl w:ilvl="0" w:tplc="C6402B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D5E98"/>
    <w:multiLevelType w:val="hybridMultilevel"/>
    <w:tmpl w:val="AFEA2AA4"/>
    <w:lvl w:ilvl="0" w:tplc="8DC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5D1E15"/>
    <w:rsid w:val="00001B8A"/>
    <w:rsid w:val="000026EA"/>
    <w:rsid w:val="00012892"/>
    <w:rsid w:val="00014C18"/>
    <w:rsid w:val="00064A49"/>
    <w:rsid w:val="00065C04"/>
    <w:rsid w:val="00067D31"/>
    <w:rsid w:val="000727E9"/>
    <w:rsid w:val="00072ADA"/>
    <w:rsid w:val="00074D0C"/>
    <w:rsid w:val="000830DB"/>
    <w:rsid w:val="00085BEB"/>
    <w:rsid w:val="00086238"/>
    <w:rsid w:val="000932D8"/>
    <w:rsid w:val="000B20DD"/>
    <w:rsid w:val="000B2FAC"/>
    <w:rsid w:val="000B3E73"/>
    <w:rsid w:val="000C0A2D"/>
    <w:rsid w:val="000D1405"/>
    <w:rsid w:val="000D29CB"/>
    <w:rsid w:val="000E1BD7"/>
    <w:rsid w:val="000F1304"/>
    <w:rsid w:val="00101681"/>
    <w:rsid w:val="00104064"/>
    <w:rsid w:val="00112B60"/>
    <w:rsid w:val="00113911"/>
    <w:rsid w:val="00113C70"/>
    <w:rsid w:val="0013381D"/>
    <w:rsid w:val="00134860"/>
    <w:rsid w:val="0014140B"/>
    <w:rsid w:val="00150695"/>
    <w:rsid w:val="00166041"/>
    <w:rsid w:val="00176783"/>
    <w:rsid w:val="00180DE4"/>
    <w:rsid w:val="001817C3"/>
    <w:rsid w:val="001945ED"/>
    <w:rsid w:val="001C174A"/>
    <w:rsid w:val="001C5732"/>
    <w:rsid w:val="001D3F1E"/>
    <w:rsid w:val="001D483D"/>
    <w:rsid w:val="001E0945"/>
    <w:rsid w:val="001E4DF5"/>
    <w:rsid w:val="001F3319"/>
    <w:rsid w:val="00203F2D"/>
    <w:rsid w:val="00210F3F"/>
    <w:rsid w:val="00214455"/>
    <w:rsid w:val="002256C2"/>
    <w:rsid w:val="002332B8"/>
    <w:rsid w:val="00233A93"/>
    <w:rsid w:val="00236CB7"/>
    <w:rsid w:val="002506E9"/>
    <w:rsid w:val="00252039"/>
    <w:rsid w:val="00252C2B"/>
    <w:rsid w:val="00252FC2"/>
    <w:rsid w:val="00254D64"/>
    <w:rsid w:val="00261912"/>
    <w:rsid w:val="002633F9"/>
    <w:rsid w:val="00265D9E"/>
    <w:rsid w:val="00267D32"/>
    <w:rsid w:val="0027091D"/>
    <w:rsid w:val="002720D9"/>
    <w:rsid w:val="0028685E"/>
    <w:rsid w:val="002A2017"/>
    <w:rsid w:val="002B603F"/>
    <w:rsid w:val="002B69C9"/>
    <w:rsid w:val="002D5BE3"/>
    <w:rsid w:val="002E6086"/>
    <w:rsid w:val="002E7A0F"/>
    <w:rsid w:val="002F3A09"/>
    <w:rsid w:val="002F705E"/>
    <w:rsid w:val="002F77D3"/>
    <w:rsid w:val="0030075C"/>
    <w:rsid w:val="00301C4B"/>
    <w:rsid w:val="00310524"/>
    <w:rsid w:val="003107AA"/>
    <w:rsid w:val="00312D5B"/>
    <w:rsid w:val="00317E37"/>
    <w:rsid w:val="00322A64"/>
    <w:rsid w:val="00341CAC"/>
    <w:rsid w:val="003453B6"/>
    <w:rsid w:val="00350166"/>
    <w:rsid w:val="003561C3"/>
    <w:rsid w:val="00357F86"/>
    <w:rsid w:val="00360EA6"/>
    <w:rsid w:val="003612DF"/>
    <w:rsid w:val="00372091"/>
    <w:rsid w:val="00376B3B"/>
    <w:rsid w:val="003807F9"/>
    <w:rsid w:val="003820A4"/>
    <w:rsid w:val="0038352A"/>
    <w:rsid w:val="00384260"/>
    <w:rsid w:val="00385102"/>
    <w:rsid w:val="003875DE"/>
    <w:rsid w:val="00394C8B"/>
    <w:rsid w:val="00396228"/>
    <w:rsid w:val="003B0B89"/>
    <w:rsid w:val="003B1DCD"/>
    <w:rsid w:val="003C5B19"/>
    <w:rsid w:val="003E0156"/>
    <w:rsid w:val="003F0158"/>
    <w:rsid w:val="003F46EA"/>
    <w:rsid w:val="003F6265"/>
    <w:rsid w:val="003F64A1"/>
    <w:rsid w:val="003F6B20"/>
    <w:rsid w:val="00406A81"/>
    <w:rsid w:val="0041501A"/>
    <w:rsid w:val="00417616"/>
    <w:rsid w:val="00417E49"/>
    <w:rsid w:val="0042052C"/>
    <w:rsid w:val="00422C96"/>
    <w:rsid w:val="00424B58"/>
    <w:rsid w:val="00425B33"/>
    <w:rsid w:val="00432FEF"/>
    <w:rsid w:val="004447DF"/>
    <w:rsid w:val="00451F1E"/>
    <w:rsid w:val="0045287C"/>
    <w:rsid w:val="00453170"/>
    <w:rsid w:val="004576E1"/>
    <w:rsid w:val="00467C6E"/>
    <w:rsid w:val="00487982"/>
    <w:rsid w:val="00497B22"/>
    <w:rsid w:val="004A001E"/>
    <w:rsid w:val="004B68B1"/>
    <w:rsid w:val="004C0371"/>
    <w:rsid w:val="004D0EC0"/>
    <w:rsid w:val="004D696D"/>
    <w:rsid w:val="004E5D2B"/>
    <w:rsid w:val="004F5D15"/>
    <w:rsid w:val="005035BD"/>
    <w:rsid w:val="00506D16"/>
    <w:rsid w:val="00512E05"/>
    <w:rsid w:val="005160B7"/>
    <w:rsid w:val="005321F5"/>
    <w:rsid w:val="00540B12"/>
    <w:rsid w:val="005444B2"/>
    <w:rsid w:val="00551270"/>
    <w:rsid w:val="00570677"/>
    <w:rsid w:val="00575007"/>
    <w:rsid w:val="00582495"/>
    <w:rsid w:val="00592FB5"/>
    <w:rsid w:val="00595EDA"/>
    <w:rsid w:val="00597C96"/>
    <w:rsid w:val="005A1D04"/>
    <w:rsid w:val="005A5522"/>
    <w:rsid w:val="005C17FB"/>
    <w:rsid w:val="005D1A97"/>
    <w:rsid w:val="005D1E15"/>
    <w:rsid w:val="005D76D8"/>
    <w:rsid w:val="005E1F5D"/>
    <w:rsid w:val="005E435D"/>
    <w:rsid w:val="005E57CC"/>
    <w:rsid w:val="005F36A3"/>
    <w:rsid w:val="005F6426"/>
    <w:rsid w:val="00615581"/>
    <w:rsid w:val="00615A12"/>
    <w:rsid w:val="006238DC"/>
    <w:rsid w:val="00634AF9"/>
    <w:rsid w:val="00646D42"/>
    <w:rsid w:val="006512D2"/>
    <w:rsid w:val="006538D4"/>
    <w:rsid w:val="0065440E"/>
    <w:rsid w:val="006739CB"/>
    <w:rsid w:val="00673D48"/>
    <w:rsid w:val="006742F9"/>
    <w:rsid w:val="00680752"/>
    <w:rsid w:val="00681424"/>
    <w:rsid w:val="0068319E"/>
    <w:rsid w:val="00685B78"/>
    <w:rsid w:val="00685ECF"/>
    <w:rsid w:val="00695C0F"/>
    <w:rsid w:val="006B19E3"/>
    <w:rsid w:val="006B419D"/>
    <w:rsid w:val="006B42AA"/>
    <w:rsid w:val="006C6DEA"/>
    <w:rsid w:val="006D01B7"/>
    <w:rsid w:val="006D2DCF"/>
    <w:rsid w:val="006D70F2"/>
    <w:rsid w:val="006D7F20"/>
    <w:rsid w:val="006F6112"/>
    <w:rsid w:val="007007D0"/>
    <w:rsid w:val="00706852"/>
    <w:rsid w:val="0072480F"/>
    <w:rsid w:val="007256AC"/>
    <w:rsid w:val="0072773A"/>
    <w:rsid w:val="0073527F"/>
    <w:rsid w:val="0073562E"/>
    <w:rsid w:val="00736894"/>
    <w:rsid w:val="00742119"/>
    <w:rsid w:val="00743F68"/>
    <w:rsid w:val="007510F9"/>
    <w:rsid w:val="0077027E"/>
    <w:rsid w:val="00771581"/>
    <w:rsid w:val="007771B6"/>
    <w:rsid w:val="007831DD"/>
    <w:rsid w:val="00792F17"/>
    <w:rsid w:val="0079310E"/>
    <w:rsid w:val="00794055"/>
    <w:rsid w:val="007A17B1"/>
    <w:rsid w:val="007A42B0"/>
    <w:rsid w:val="007B038F"/>
    <w:rsid w:val="007B079E"/>
    <w:rsid w:val="007B34B1"/>
    <w:rsid w:val="007B4E54"/>
    <w:rsid w:val="007C0B5C"/>
    <w:rsid w:val="007C5A50"/>
    <w:rsid w:val="007D2477"/>
    <w:rsid w:val="007E0A4A"/>
    <w:rsid w:val="0080720F"/>
    <w:rsid w:val="00823608"/>
    <w:rsid w:val="00824F5D"/>
    <w:rsid w:val="00831F0C"/>
    <w:rsid w:val="008321D7"/>
    <w:rsid w:val="00835A1E"/>
    <w:rsid w:val="00835E68"/>
    <w:rsid w:val="00842BBD"/>
    <w:rsid w:val="00843F76"/>
    <w:rsid w:val="0085138F"/>
    <w:rsid w:val="00853083"/>
    <w:rsid w:val="00853AC3"/>
    <w:rsid w:val="008601A3"/>
    <w:rsid w:val="008640B6"/>
    <w:rsid w:val="0088662B"/>
    <w:rsid w:val="00886A3A"/>
    <w:rsid w:val="00894259"/>
    <w:rsid w:val="008B5887"/>
    <w:rsid w:val="008C29CC"/>
    <w:rsid w:val="008D4826"/>
    <w:rsid w:val="008E0690"/>
    <w:rsid w:val="008E0E22"/>
    <w:rsid w:val="008E162A"/>
    <w:rsid w:val="008F0ABB"/>
    <w:rsid w:val="00903C69"/>
    <w:rsid w:val="00905466"/>
    <w:rsid w:val="00917C4A"/>
    <w:rsid w:val="00924086"/>
    <w:rsid w:val="0092414D"/>
    <w:rsid w:val="009265C9"/>
    <w:rsid w:val="0092730B"/>
    <w:rsid w:val="00927683"/>
    <w:rsid w:val="009410DF"/>
    <w:rsid w:val="009463A5"/>
    <w:rsid w:val="00946AA5"/>
    <w:rsid w:val="00956B5E"/>
    <w:rsid w:val="00956D1E"/>
    <w:rsid w:val="00971087"/>
    <w:rsid w:val="009814FF"/>
    <w:rsid w:val="0099174F"/>
    <w:rsid w:val="00994E95"/>
    <w:rsid w:val="009A0518"/>
    <w:rsid w:val="009B4B08"/>
    <w:rsid w:val="009C5FD0"/>
    <w:rsid w:val="009E346A"/>
    <w:rsid w:val="00A14F92"/>
    <w:rsid w:val="00A15144"/>
    <w:rsid w:val="00A15216"/>
    <w:rsid w:val="00A21DD4"/>
    <w:rsid w:val="00A22C9F"/>
    <w:rsid w:val="00A319EB"/>
    <w:rsid w:val="00A32311"/>
    <w:rsid w:val="00A341CF"/>
    <w:rsid w:val="00A352F9"/>
    <w:rsid w:val="00A37B81"/>
    <w:rsid w:val="00A6554C"/>
    <w:rsid w:val="00A72F0F"/>
    <w:rsid w:val="00A73D1D"/>
    <w:rsid w:val="00A759DB"/>
    <w:rsid w:val="00A77696"/>
    <w:rsid w:val="00A95493"/>
    <w:rsid w:val="00A97005"/>
    <w:rsid w:val="00AA098D"/>
    <w:rsid w:val="00AA16BC"/>
    <w:rsid w:val="00AA1A25"/>
    <w:rsid w:val="00AB0E4F"/>
    <w:rsid w:val="00AB277B"/>
    <w:rsid w:val="00AB2A76"/>
    <w:rsid w:val="00AB6DBB"/>
    <w:rsid w:val="00AE0001"/>
    <w:rsid w:val="00AE7365"/>
    <w:rsid w:val="00B01E83"/>
    <w:rsid w:val="00B0557C"/>
    <w:rsid w:val="00B06D6B"/>
    <w:rsid w:val="00B13AED"/>
    <w:rsid w:val="00B13D88"/>
    <w:rsid w:val="00B21304"/>
    <w:rsid w:val="00B32B14"/>
    <w:rsid w:val="00B3630A"/>
    <w:rsid w:val="00B364A5"/>
    <w:rsid w:val="00B426A8"/>
    <w:rsid w:val="00B44BAE"/>
    <w:rsid w:val="00B467D3"/>
    <w:rsid w:val="00B5145E"/>
    <w:rsid w:val="00B523DA"/>
    <w:rsid w:val="00B56B91"/>
    <w:rsid w:val="00B63F22"/>
    <w:rsid w:val="00B640AF"/>
    <w:rsid w:val="00B64E20"/>
    <w:rsid w:val="00B846BB"/>
    <w:rsid w:val="00B84F51"/>
    <w:rsid w:val="00B93643"/>
    <w:rsid w:val="00B941AE"/>
    <w:rsid w:val="00B9706D"/>
    <w:rsid w:val="00BA4C82"/>
    <w:rsid w:val="00BB0E84"/>
    <w:rsid w:val="00BB6D48"/>
    <w:rsid w:val="00BD0C86"/>
    <w:rsid w:val="00BD6FE8"/>
    <w:rsid w:val="00BE0CA0"/>
    <w:rsid w:val="00C03F24"/>
    <w:rsid w:val="00C2044D"/>
    <w:rsid w:val="00C24761"/>
    <w:rsid w:val="00C32559"/>
    <w:rsid w:val="00C34B19"/>
    <w:rsid w:val="00C35668"/>
    <w:rsid w:val="00C44EC2"/>
    <w:rsid w:val="00C45FD6"/>
    <w:rsid w:val="00C60857"/>
    <w:rsid w:val="00C6453E"/>
    <w:rsid w:val="00C717C8"/>
    <w:rsid w:val="00C95DFE"/>
    <w:rsid w:val="00CA2F8F"/>
    <w:rsid w:val="00CA57D8"/>
    <w:rsid w:val="00CB46F3"/>
    <w:rsid w:val="00CB4757"/>
    <w:rsid w:val="00CB664A"/>
    <w:rsid w:val="00CC381A"/>
    <w:rsid w:val="00CD0822"/>
    <w:rsid w:val="00CE5728"/>
    <w:rsid w:val="00CE6871"/>
    <w:rsid w:val="00CF3211"/>
    <w:rsid w:val="00CF5278"/>
    <w:rsid w:val="00D0381E"/>
    <w:rsid w:val="00D12DF8"/>
    <w:rsid w:val="00D1339B"/>
    <w:rsid w:val="00D14D9D"/>
    <w:rsid w:val="00D4589D"/>
    <w:rsid w:val="00D512B5"/>
    <w:rsid w:val="00D5330F"/>
    <w:rsid w:val="00D57663"/>
    <w:rsid w:val="00D66871"/>
    <w:rsid w:val="00D7038A"/>
    <w:rsid w:val="00D74ED9"/>
    <w:rsid w:val="00D75B2B"/>
    <w:rsid w:val="00D90763"/>
    <w:rsid w:val="00D9256E"/>
    <w:rsid w:val="00D93E3F"/>
    <w:rsid w:val="00D948B9"/>
    <w:rsid w:val="00DA3432"/>
    <w:rsid w:val="00DA3EEF"/>
    <w:rsid w:val="00DA50AE"/>
    <w:rsid w:val="00DC746D"/>
    <w:rsid w:val="00DD002C"/>
    <w:rsid w:val="00DD1504"/>
    <w:rsid w:val="00DD2B6D"/>
    <w:rsid w:val="00DE0370"/>
    <w:rsid w:val="00DE6204"/>
    <w:rsid w:val="00DF0F91"/>
    <w:rsid w:val="00E14078"/>
    <w:rsid w:val="00E17727"/>
    <w:rsid w:val="00E35396"/>
    <w:rsid w:val="00E40E5A"/>
    <w:rsid w:val="00E46F4C"/>
    <w:rsid w:val="00E47843"/>
    <w:rsid w:val="00E55B37"/>
    <w:rsid w:val="00E65DAE"/>
    <w:rsid w:val="00EA31B9"/>
    <w:rsid w:val="00EA7CC5"/>
    <w:rsid w:val="00EB5FA0"/>
    <w:rsid w:val="00EB7DE1"/>
    <w:rsid w:val="00EC195D"/>
    <w:rsid w:val="00EC1F22"/>
    <w:rsid w:val="00EC467D"/>
    <w:rsid w:val="00EC46D9"/>
    <w:rsid w:val="00EE360F"/>
    <w:rsid w:val="00F03169"/>
    <w:rsid w:val="00F052FF"/>
    <w:rsid w:val="00F1148B"/>
    <w:rsid w:val="00F21A8C"/>
    <w:rsid w:val="00F23AB0"/>
    <w:rsid w:val="00F24F5B"/>
    <w:rsid w:val="00F314EF"/>
    <w:rsid w:val="00F42C8F"/>
    <w:rsid w:val="00F64DF8"/>
    <w:rsid w:val="00F650C1"/>
    <w:rsid w:val="00F765BD"/>
    <w:rsid w:val="00F85F8C"/>
    <w:rsid w:val="00F970F3"/>
    <w:rsid w:val="00FA2737"/>
    <w:rsid w:val="00FB4C0F"/>
    <w:rsid w:val="00FC19D4"/>
    <w:rsid w:val="00FC42A9"/>
    <w:rsid w:val="00FC72EE"/>
    <w:rsid w:val="00FE7BA9"/>
    <w:rsid w:val="00FF0745"/>
    <w:rsid w:val="00FF2ABE"/>
    <w:rsid w:val="00FF35EA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15"/>
    <w:pPr>
      <w:bidi/>
    </w:pPr>
    <w:rPr>
      <w:rFonts w:ascii="Arial" w:hAnsi="Arial" w:cs="David"/>
      <w:b/>
      <w:noProof/>
      <w:color w:val="000000"/>
      <w:kern w:val="28"/>
      <w:sz w:val="24"/>
      <w:szCs w:val="28"/>
      <w:lang w:eastAsia="he-IL"/>
    </w:rPr>
  </w:style>
  <w:style w:type="paragraph" w:styleId="3">
    <w:name w:val="heading 3"/>
    <w:basedOn w:val="a"/>
    <w:next w:val="a"/>
    <w:qFormat/>
    <w:rsid w:val="005D1E15"/>
    <w:pPr>
      <w:keepNext/>
      <w:jc w:val="center"/>
      <w:outlineLvl w:val="2"/>
    </w:pPr>
    <w:rPr>
      <w:b w:val="0"/>
      <w:bCs/>
      <w:i/>
      <w:iCs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NormalWeb">
    <w:name w:val="Normal (Web)"/>
    <w:basedOn w:val="a"/>
    <w:rsid w:val="005D1E15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rsid w:val="009814F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F77D3"/>
    <w:pPr>
      <w:jc w:val="center"/>
    </w:pPr>
    <w:rPr>
      <w:rFonts w:ascii="Times New Roman" w:hAnsi="Times New Roman"/>
      <w:bCs/>
      <w:color w:val="auto"/>
      <w:kern w:val="0"/>
      <w:sz w:val="20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E09-3275-43C5-ADFD-6B87AB65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ינה הקדם צבאית "נחשון" - המדרשה הישראלית למנהיגות חברתית</vt:lpstr>
      <vt:lpstr>המכינה הקדם צבאית "נחשון" - המדרשה הישראלית למנהיגות חברתית</vt:lpstr>
    </vt:vector>
  </TitlesOfParts>
  <Company>Grizli777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ינה הקדם צבאית "נחשון" - המדרשה הישראלית למנהיגות חברתית</dc:title>
  <dc:creator>comp</dc:creator>
  <cp:lastModifiedBy>ilana</cp:lastModifiedBy>
  <cp:revision>2</cp:revision>
  <cp:lastPrinted>2011-09-09T04:29:00Z</cp:lastPrinted>
  <dcterms:created xsi:type="dcterms:W3CDTF">2013-02-03T09:05:00Z</dcterms:created>
  <dcterms:modified xsi:type="dcterms:W3CDTF">2013-02-03T09:05:00Z</dcterms:modified>
</cp:coreProperties>
</file>